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2806" w14:textId="77777777" w:rsidR="00D967FF" w:rsidRDefault="00C5688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220EE5BC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AB33A4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E8DCAB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66478B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D3548C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5F496A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903714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79DF6B9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5732F17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01E9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135CF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A0237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3E4C7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C763F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20FB1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4DA80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25E80C8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78BB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90CD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E172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C045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F8C7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DA68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A4579" w14:textId="77777777" w:rsidR="00D967FF" w:rsidRDefault="00D967FF">
            <w:pPr>
              <w:pStyle w:val="CalendarText"/>
            </w:pPr>
          </w:p>
        </w:tc>
      </w:tr>
      <w:tr w:rsidR="00D967FF" w14:paraId="0C73F4E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5B03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5527E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A8DE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3BB8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D07D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1F9D4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9FB2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0048511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752E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453F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601B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CEB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B158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5E4A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12013" w14:textId="77777777" w:rsidR="00D967FF" w:rsidRDefault="00D967FF">
            <w:pPr>
              <w:pStyle w:val="CalendarText"/>
            </w:pPr>
          </w:p>
        </w:tc>
      </w:tr>
      <w:tr w:rsidR="00D967FF" w14:paraId="47AF7A7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BD78A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68B075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A46735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C292CF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870BBB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9DA94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A32AD9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59CA23B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9BA1D" w14:textId="77777777" w:rsidR="00D967FF" w:rsidRDefault="00CC73D8" w:rsidP="00CC73D8">
            <w:pPr>
              <w:pStyle w:val="CalendarText"/>
              <w:jc w:val="center"/>
            </w:pPr>
            <w:r w:rsidRPr="00CC73D8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5BBA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DDF7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EA0E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0B9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AAA4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2F0BC" w14:textId="77777777" w:rsidR="00D967FF" w:rsidRDefault="00D967FF">
            <w:pPr>
              <w:pStyle w:val="CalendarText"/>
            </w:pPr>
          </w:p>
        </w:tc>
      </w:tr>
      <w:tr w:rsidR="00D967FF" w14:paraId="29CA865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C88E34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4244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EF906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983A18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D77C6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D1BAA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B403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286A5CC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FCE8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F4047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5C0BC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3C436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3BC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08BE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38AA3" w14:textId="77777777" w:rsidR="00D967FF" w:rsidRDefault="00D967FF">
            <w:pPr>
              <w:pStyle w:val="CalendarText"/>
            </w:pPr>
          </w:p>
        </w:tc>
      </w:tr>
      <w:tr w:rsidR="00D967FF" w14:paraId="3DF57AE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5A4F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34688C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FAD79E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2EBC9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06A25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8D9147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0B562B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67FF" w14:paraId="2F11A2D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99EA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C759B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A539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4CC7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42B6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1B6C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ED300" w14:textId="77777777" w:rsidR="00D967FF" w:rsidRDefault="00CC73D8" w:rsidP="00CC73D8">
            <w:pPr>
              <w:pStyle w:val="CalendarText"/>
              <w:jc w:val="center"/>
            </w:pPr>
            <w:r w:rsidRPr="00CC73D8">
              <w:t>Halloween</w:t>
            </w:r>
          </w:p>
        </w:tc>
      </w:tr>
      <w:tr w:rsidR="00D967FF" w14:paraId="26E9092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18F23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FD1AEB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E5DBE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5F40F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B9F1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31603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05711" w14:textId="77777777" w:rsidR="00D967FF" w:rsidRDefault="00D967FF">
            <w:pPr>
              <w:pStyle w:val="Date"/>
            </w:pPr>
          </w:p>
        </w:tc>
      </w:tr>
      <w:tr w:rsidR="00D967FF" w14:paraId="23A809C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21A0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D631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F86C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2722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3528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1328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CFF3A" w14:textId="77777777" w:rsidR="00D967FF" w:rsidRDefault="00D967FF">
            <w:pPr>
              <w:pStyle w:val="CalendarText"/>
            </w:pPr>
          </w:p>
        </w:tc>
      </w:tr>
    </w:tbl>
    <w:p w14:paraId="008C93A8" w14:textId="7E91D97C" w:rsidR="00D967FF" w:rsidRDefault="0081420B" w:rsidP="0081420B">
      <w:pPr>
        <w:jc w:val="center"/>
      </w:pPr>
      <w:r>
        <w:t xml:space="preserve">© </w:t>
      </w:r>
      <w:r w:rsidR="00510E19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510E19"/>
    <w:rsid w:val="00521CAA"/>
    <w:rsid w:val="0081420B"/>
    <w:rsid w:val="00BF49AE"/>
    <w:rsid w:val="00C56884"/>
    <w:rsid w:val="00CC73D8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276A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471A0-A85B-4575-BAEC-9F2A89CF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1 Editable Calendar with Holidays</vt:lpstr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1 Editable Calendar with Holidays</dc:title>
  <dc:creator>AutoBVT</dc:creator>
  <cp:lastModifiedBy>admin</cp:lastModifiedBy>
  <cp:revision>5</cp:revision>
  <dcterms:created xsi:type="dcterms:W3CDTF">2018-11-20T03:18:00Z</dcterms:created>
  <dcterms:modified xsi:type="dcterms:W3CDTF">2019-06-0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